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D122" w14:textId="495EB6C4" w:rsidR="00C80431" w:rsidRPr="00C90464" w:rsidRDefault="00951AFD">
      <w:pPr>
        <w:rPr>
          <w:rFonts w:ascii="Calibri" w:eastAsia="Calibri" w:hAnsi="Calibri" w:cs="Calibri"/>
          <w:color w:val="000000" w:themeColor="text1"/>
        </w:rPr>
      </w:pPr>
      <w:r>
        <w:t>POPIS D</w:t>
      </w:r>
      <w:r w:rsidR="00471816">
        <w:t xml:space="preserve">ODATNOG MATERIJALA ZA  </w:t>
      </w:r>
      <w:r w:rsidR="004A3E26">
        <w:t>8.</w:t>
      </w:r>
      <w:r w:rsidR="00471816">
        <w:t xml:space="preserve">    </w:t>
      </w:r>
      <w:r>
        <w:t xml:space="preserve"> RAZRED</w:t>
      </w:r>
      <w:r w:rsidR="004A3E26">
        <w:t xml:space="preserve"> </w:t>
      </w:r>
      <w:r w:rsidR="6FE0AB88" w:rsidRPr="29A55B0D">
        <w:rPr>
          <w:rFonts w:ascii="Calibri" w:eastAsia="Calibri" w:hAnsi="Calibri" w:cs="Calibri"/>
          <w:color w:val="000000" w:themeColor="text1"/>
        </w:rPr>
        <w:t>2025./2026.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51"/>
        <w:gridCol w:w="1276"/>
        <w:gridCol w:w="1409"/>
        <w:gridCol w:w="851"/>
        <w:gridCol w:w="992"/>
      </w:tblGrid>
      <w:tr w:rsidR="00951AFD" w:rsidRPr="000F1E18" w14:paraId="4408309B" w14:textId="77777777" w:rsidTr="000F1E18">
        <w:tc>
          <w:tcPr>
            <w:tcW w:w="1838" w:type="dxa"/>
          </w:tcPr>
          <w:p w14:paraId="22B9F0FF" w14:textId="77777777" w:rsidR="00951AFD" w:rsidRPr="000F1E18" w:rsidRDefault="00951AFD" w:rsidP="000F1E18">
            <w:r w:rsidRPr="000F1E18">
              <w:t>Naslov</w:t>
            </w:r>
          </w:p>
        </w:tc>
        <w:tc>
          <w:tcPr>
            <w:tcW w:w="1559" w:type="dxa"/>
          </w:tcPr>
          <w:p w14:paraId="525F3EC0" w14:textId="77777777" w:rsidR="00951AFD" w:rsidRPr="000F1E18" w:rsidRDefault="00951AFD" w:rsidP="000F1E18">
            <w:r w:rsidRPr="000F1E18">
              <w:t>Vrsta izdanja</w:t>
            </w:r>
          </w:p>
        </w:tc>
        <w:tc>
          <w:tcPr>
            <w:tcW w:w="1851" w:type="dxa"/>
          </w:tcPr>
          <w:p w14:paraId="2AF73CF8" w14:textId="77777777" w:rsidR="00951AFD" w:rsidRPr="000F1E18" w:rsidRDefault="00951AFD" w:rsidP="000F1E18">
            <w:r w:rsidRPr="000F1E18">
              <w:t>Autori</w:t>
            </w:r>
          </w:p>
        </w:tc>
        <w:tc>
          <w:tcPr>
            <w:tcW w:w="1276" w:type="dxa"/>
          </w:tcPr>
          <w:p w14:paraId="69EABB2D" w14:textId="77777777" w:rsidR="00951AFD" w:rsidRPr="000F1E18" w:rsidRDefault="00951AFD" w:rsidP="000F1E18">
            <w:r w:rsidRPr="000F1E18">
              <w:t>Nakladnik</w:t>
            </w:r>
          </w:p>
        </w:tc>
        <w:tc>
          <w:tcPr>
            <w:tcW w:w="1409" w:type="dxa"/>
          </w:tcPr>
          <w:p w14:paraId="6D1B9951" w14:textId="77777777" w:rsidR="00951AFD" w:rsidRPr="000F1E18" w:rsidRDefault="00951AFD" w:rsidP="000F1E18">
            <w:r w:rsidRPr="000F1E18">
              <w:t>Predmet</w:t>
            </w:r>
          </w:p>
        </w:tc>
        <w:tc>
          <w:tcPr>
            <w:tcW w:w="851" w:type="dxa"/>
          </w:tcPr>
          <w:p w14:paraId="56D5AED0" w14:textId="77777777" w:rsidR="00951AFD" w:rsidRPr="000F1E18" w:rsidRDefault="00951AFD" w:rsidP="000F1E18">
            <w:r w:rsidRPr="000F1E18">
              <w:t>Razred</w:t>
            </w:r>
          </w:p>
        </w:tc>
        <w:tc>
          <w:tcPr>
            <w:tcW w:w="992" w:type="dxa"/>
          </w:tcPr>
          <w:p w14:paraId="5EA03B1A" w14:textId="77777777" w:rsidR="00951AFD" w:rsidRPr="000F1E18" w:rsidRDefault="00951AFD" w:rsidP="000F1E18">
            <w:r w:rsidRPr="000F1E18">
              <w:t>Cijena</w:t>
            </w:r>
          </w:p>
        </w:tc>
      </w:tr>
      <w:tr w:rsidR="00CE16DA" w:rsidRPr="000F1E18" w14:paraId="0E190910" w14:textId="77777777" w:rsidTr="000F1E18">
        <w:tc>
          <w:tcPr>
            <w:tcW w:w="1838" w:type="dxa"/>
          </w:tcPr>
          <w:p w14:paraId="1A6A9BCE" w14:textId="1E592103" w:rsidR="00A406B6" w:rsidRPr="000F1E18" w:rsidRDefault="74C237FD" w:rsidP="000F1E18">
            <w:r w:rsidRPr="000F1E18">
              <w:t>Kemija 8</w:t>
            </w:r>
          </w:p>
        </w:tc>
        <w:tc>
          <w:tcPr>
            <w:tcW w:w="1559" w:type="dxa"/>
          </w:tcPr>
          <w:p w14:paraId="06E7E151" w14:textId="171FA9B0" w:rsidR="00CE16DA" w:rsidRPr="000F1E18" w:rsidRDefault="74C237FD" w:rsidP="000F1E18">
            <w:r w:rsidRPr="000F1E18">
              <w:t>Radna bilježnica za kemiju u 8.razredu</w:t>
            </w:r>
          </w:p>
        </w:tc>
        <w:tc>
          <w:tcPr>
            <w:tcW w:w="1851" w:type="dxa"/>
          </w:tcPr>
          <w:p w14:paraId="08BB8BBD" w14:textId="4AECB68F" w:rsidR="00CE16DA" w:rsidRPr="000F1E18" w:rsidRDefault="74C237FD" w:rsidP="000F1E18">
            <w:r w:rsidRPr="000F1E18">
              <w:t xml:space="preserve">Sanja Lukić, Sandra Krmpotić </w:t>
            </w:r>
            <w:proofErr w:type="spellStart"/>
            <w:r w:rsidRPr="000F1E18">
              <w:t>Gržančić</w:t>
            </w:r>
            <w:proofErr w:type="spellEnd"/>
            <w:r w:rsidRPr="000F1E18">
              <w:t>, Marijan Varga</w:t>
            </w:r>
          </w:p>
        </w:tc>
        <w:tc>
          <w:tcPr>
            <w:tcW w:w="1276" w:type="dxa"/>
          </w:tcPr>
          <w:p w14:paraId="1DEC84B0" w14:textId="0565352A" w:rsidR="00CE16DA" w:rsidRPr="000F1E18" w:rsidRDefault="74C237FD" w:rsidP="000F1E18">
            <w:r w:rsidRPr="000F1E18">
              <w:t>Školska knjiga</w:t>
            </w:r>
          </w:p>
        </w:tc>
        <w:tc>
          <w:tcPr>
            <w:tcW w:w="1409" w:type="dxa"/>
          </w:tcPr>
          <w:p w14:paraId="15AB222A" w14:textId="13F0CDE1" w:rsidR="00CE16DA" w:rsidRPr="000F1E18" w:rsidRDefault="74C237FD" w:rsidP="000F1E18">
            <w:r w:rsidRPr="000F1E18">
              <w:t>kemija</w:t>
            </w:r>
          </w:p>
        </w:tc>
        <w:tc>
          <w:tcPr>
            <w:tcW w:w="851" w:type="dxa"/>
          </w:tcPr>
          <w:p w14:paraId="614A7102" w14:textId="7C4A3574" w:rsidR="00CE16DA" w:rsidRPr="000F1E18" w:rsidRDefault="74C237FD" w:rsidP="000F1E18">
            <w:r w:rsidRPr="000F1E18">
              <w:t>8</w:t>
            </w:r>
            <w:r w:rsidR="13719A62" w:rsidRPr="000F1E18">
              <w:t>.</w:t>
            </w:r>
          </w:p>
        </w:tc>
        <w:tc>
          <w:tcPr>
            <w:tcW w:w="992" w:type="dxa"/>
          </w:tcPr>
          <w:p w14:paraId="7FDE4C10" w14:textId="4FF21214" w:rsidR="00CE16DA" w:rsidRPr="000F1E18" w:rsidRDefault="0F96183E" w:rsidP="000F1E18">
            <w:r w:rsidRPr="000F1E18">
              <w:t>11,50</w:t>
            </w:r>
          </w:p>
        </w:tc>
      </w:tr>
      <w:tr w:rsidR="206AAA2D" w:rsidRPr="000F1E18" w14:paraId="52A4C858" w14:textId="77777777" w:rsidTr="000F1E18">
        <w:trPr>
          <w:trHeight w:val="300"/>
        </w:trPr>
        <w:tc>
          <w:tcPr>
            <w:tcW w:w="1838" w:type="dxa"/>
          </w:tcPr>
          <w:p w14:paraId="56A1BE0E" w14:textId="20DA1251" w:rsidR="4A6057AD" w:rsidRPr="000F1E18" w:rsidRDefault="4A6057AD" w:rsidP="000F1E18">
            <w:r w:rsidRPr="000F1E18">
              <w:t>Hrvatski za 8 / OSMICA</w:t>
            </w:r>
          </w:p>
        </w:tc>
        <w:tc>
          <w:tcPr>
            <w:tcW w:w="1559" w:type="dxa"/>
          </w:tcPr>
          <w:p w14:paraId="442DF5BA" w14:textId="30A438E2" w:rsidR="4A6057AD" w:rsidRPr="000F1E18" w:rsidRDefault="4A6057AD" w:rsidP="000F1E18">
            <w:r w:rsidRPr="000F1E18">
              <w:t>Radna bilježnica iz hrvatskog jezika</w:t>
            </w:r>
          </w:p>
        </w:tc>
        <w:tc>
          <w:tcPr>
            <w:tcW w:w="1851" w:type="dxa"/>
          </w:tcPr>
          <w:p w14:paraId="581366F1" w14:textId="335F9D2C" w:rsidR="4A6057AD" w:rsidRPr="000F1E18" w:rsidRDefault="4A6057AD" w:rsidP="000F1E18">
            <w:r w:rsidRPr="000F1E18">
              <w:t>Gordana Kučinić, Gordana Lovrenčić-</w:t>
            </w:r>
            <w:proofErr w:type="spellStart"/>
            <w:r w:rsidRPr="000F1E18">
              <w:t>Rojc</w:t>
            </w:r>
            <w:proofErr w:type="spellEnd"/>
            <w:r w:rsidRPr="000F1E18">
              <w:t xml:space="preserve">, Valentina Lugomer, Lidija </w:t>
            </w:r>
            <w:proofErr w:type="spellStart"/>
            <w:r w:rsidRPr="000F1E18">
              <w:t>Sykora</w:t>
            </w:r>
            <w:proofErr w:type="spellEnd"/>
            <w:r w:rsidRPr="000F1E18">
              <w:t xml:space="preserve">-Nagy, Zdenka </w:t>
            </w:r>
            <w:proofErr w:type="spellStart"/>
            <w:r w:rsidRPr="000F1E18">
              <w:t>Šopar</w:t>
            </w:r>
            <w:proofErr w:type="spellEnd"/>
          </w:p>
        </w:tc>
        <w:tc>
          <w:tcPr>
            <w:tcW w:w="1276" w:type="dxa"/>
          </w:tcPr>
          <w:p w14:paraId="70DF5E51" w14:textId="48E8F399" w:rsidR="4A6057AD" w:rsidRPr="000F1E18" w:rsidRDefault="4A6057AD" w:rsidP="000F1E18">
            <w:r w:rsidRPr="000F1E18">
              <w:t xml:space="preserve">Profil </w:t>
            </w:r>
            <w:proofErr w:type="spellStart"/>
            <w:r w:rsidRPr="000F1E18">
              <w:t>Klett</w:t>
            </w:r>
            <w:proofErr w:type="spellEnd"/>
            <w:r w:rsidRPr="000F1E18">
              <w:t xml:space="preserve"> d.o.o.</w:t>
            </w:r>
          </w:p>
        </w:tc>
        <w:tc>
          <w:tcPr>
            <w:tcW w:w="1409" w:type="dxa"/>
          </w:tcPr>
          <w:p w14:paraId="7DA8AD8A" w14:textId="5B126C4C" w:rsidR="4A6057AD" w:rsidRPr="000F1E18" w:rsidRDefault="4A6057AD" w:rsidP="000F1E18">
            <w:r w:rsidRPr="000F1E18">
              <w:t>Hrvatski jezik</w:t>
            </w:r>
          </w:p>
        </w:tc>
        <w:tc>
          <w:tcPr>
            <w:tcW w:w="851" w:type="dxa"/>
          </w:tcPr>
          <w:p w14:paraId="491858C9" w14:textId="0BA6B03F" w:rsidR="4A6057AD" w:rsidRPr="000F1E18" w:rsidRDefault="4A6057AD" w:rsidP="000F1E18">
            <w:r w:rsidRPr="000F1E18">
              <w:t>8.</w:t>
            </w:r>
          </w:p>
        </w:tc>
        <w:tc>
          <w:tcPr>
            <w:tcW w:w="992" w:type="dxa"/>
          </w:tcPr>
          <w:p w14:paraId="10550FE3" w14:textId="63E2722C" w:rsidR="4A6057AD" w:rsidRPr="000F1E18" w:rsidRDefault="4A6057AD" w:rsidP="000F1E18">
            <w:r w:rsidRPr="000F1E18">
              <w:t>11,50</w:t>
            </w:r>
          </w:p>
        </w:tc>
      </w:tr>
      <w:tr w:rsidR="00CE16DA" w:rsidRPr="000F1E18" w14:paraId="1CF5881E" w14:textId="77777777" w:rsidTr="000F1E18">
        <w:tc>
          <w:tcPr>
            <w:tcW w:w="1838" w:type="dxa"/>
          </w:tcPr>
          <w:p w14:paraId="23D542A2" w14:textId="68DAC625" w:rsidR="00A406B6" w:rsidRPr="000F1E18" w:rsidRDefault="6E5C3569" w:rsidP="000F1E18">
            <w:r w:rsidRPr="000F1E18">
              <w:t>MOJA ZEMLJA 4</w:t>
            </w:r>
          </w:p>
        </w:tc>
        <w:tc>
          <w:tcPr>
            <w:tcW w:w="1559" w:type="dxa"/>
          </w:tcPr>
          <w:p w14:paraId="46E60B27" w14:textId="2E059539" w:rsidR="00CE16DA" w:rsidRPr="000F1E18" w:rsidRDefault="6E5C3569" w:rsidP="000F1E18">
            <w:r w:rsidRPr="000F1E18">
              <w:t>Radna bilježnica iz geografije za 8. r.</w:t>
            </w:r>
          </w:p>
        </w:tc>
        <w:tc>
          <w:tcPr>
            <w:tcW w:w="1851" w:type="dxa"/>
          </w:tcPr>
          <w:p w14:paraId="0246B5F5" w14:textId="4D9A8AC5" w:rsidR="00CE16DA" w:rsidRPr="000F1E18" w:rsidRDefault="6E5C3569" w:rsidP="000F1E18">
            <w:r w:rsidRPr="000F1E18">
              <w:t xml:space="preserve">Ante Kožul, Silvija </w:t>
            </w:r>
            <w:proofErr w:type="spellStart"/>
            <w:r w:rsidRPr="000F1E18">
              <w:t>Krpes</w:t>
            </w:r>
            <w:proofErr w:type="spellEnd"/>
            <w:r w:rsidRPr="000F1E18">
              <w:t>, Krunoslav Samardžić</w:t>
            </w:r>
          </w:p>
        </w:tc>
        <w:tc>
          <w:tcPr>
            <w:tcW w:w="1276" w:type="dxa"/>
          </w:tcPr>
          <w:p w14:paraId="6DBF22DC" w14:textId="2F8B96B2" w:rsidR="00CE16DA" w:rsidRPr="000F1E18" w:rsidRDefault="6E5C3569" w:rsidP="000F1E18">
            <w:r w:rsidRPr="000F1E18">
              <w:t>Alfa</w:t>
            </w:r>
          </w:p>
        </w:tc>
        <w:tc>
          <w:tcPr>
            <w:tcW w:w="1409" w:type="dxa"/>
          </w:tcPr>
          <w:p w14:paraId="58A94E3B" w14:textId="36EBD7DF" w:rsidR="00CE16DA" w:rsidRPr="000F1E18" w:rsidRDefault="6E5C3569" w:rsidP="000F1E18">
            <w:r w:rsidRPr="000F1E18">
              <w:t>Geografija</w:t>
            </w:r>
          </w:p>
        </w:tc>
        <w:tc>
          <w:tcPr>
            <w:tcW w:w="851" w:type="dxa"/>
          </w:tcPr>
          <w:p w14:paraId="722B0506" w14:textId="4FFF1958" w:rsidR="00CE16DA" w:rsidRPr="000F1E18" w:rsidRDefault="6E5C3569" w:rsidP="000F1E18">
            <w:r w:rsidRPr="000F1E18">
              <w:t xml:space="preserve">8. r. </w:t>
            </w:r>
          </w:p>
        </w:tc>
        <w:tc>
          <w:tcPr>
            <w:tcW w:w="992" w:type="dxa"/>
          </w:tcPr>
          <w:p w14:paraId="776C9DFA" w14:textId="1C393DCD" w:rsidR="00CE16DA" w:rsidRPr="000F1E18" w:rsidRDefault="6E5C3569" w:rsidP="000F1E18">
            <w:r w:rsidRPr="000F1E18">
              <w:t>10,00 €</w:t>
            </w:r>
          </w:p>
        </w:tc>
      </w:tr>
      <w:tr w:rsidR="00B659FD" w:rsidRPr="000F1E18" w14:paraId="2EB1307E" w14:textId="77777777" w:rsidTr="000F1E18">
        <w:tc>
          <w:tcPr>
            <w:tcW w:w="1838" w:type="dxa"/>
          </w:tcPr>
          <w:p w14:paraId="43806E3B" w14:textId="0CFF4261" w:rsidR="00B659FD" w:rsidRPr="000F1E18" w:rsidRDefault="035DB7FD" w:rsidP="000F1E18">
            <w:proofErr w:type="spellStart"/>
            <w:r w:rsidRPr="000F1E18">
              <w:t>Footsteps</w:t>
            </w:r>
            <w:proofErr w:type="spellEnd"/>
            <w:r w:rsidRPr="000F1E18">
              <w:t xml:space="preserve"> 4</w:t>
            </w:r>
          </w:p>
        </w:tc>
        <w:tc>
          <w:tcPr>
            <w:tcW w:w="1559" w:type="dxa"/>
          </w:tcPr>
          <w:p w14:paraId="4A13A802" w14:textId="7623F41F" w:rsidR="00B659FD" w:rsidRPr="000F1E18" w:rsidRDefault="035DB7FD" w:rsidP="000F1E18">
            <w:r w:rsidRPr="000F1E18">
              <w:t>Radna</w:t>
            </w:r>
          </w:p>
          <w:p w14:paraId="3111A0AE" w14:textId="301CE0D5" w:rsidR="00B659FD" w:rsidRPr="000F1E18" w:rsidRDefault="0477AA7A" w:rsidP="000F1E18">
            <w:r w:rsidRPr="000F1E18">
              <w:t>B</w:t>
            </w:r>
            <w:r w:rsidR="035DB7FD" w:rsidRPr="000F1E18">
              <w:t>ilježnica</w:t>
            </w:r>
            <w:r w:rsidRPr="000F1E18">
              <w:t xml:space="preserve"> iz engleskog jezika</w:t>
            </w:r>
          </w:p>
        </w:tc>
        <w:tc>
          <w:tcPr>
            <w:tcW w:w="1851" w:type="dxa"/>
          </w:tcPr>
          <w:p w14:paraId="681DFC0E" w14:textId="0FD3111D" w:rsidR="00B659FD" w:rsidRPr="000F1E18" w:rsidRDefault="035DB7FD" w:rsidP="000F1E18">
            <w:r w:rsidRPr="000F1E18">
              <w:t>Ivana</w:t>
            </w:r>
          </w:p>
          <w:p w14:paraId="42AF672E" w14:textId="6260FB7C" w:rsidR="00B659FD" w:rsidRPr="000F1E18" w:rsidRDefault="035DB7FD" w:rsidP="000F1E18">
            <w:r w:rsidRPr="000F1E18">
              <w:t>Marinić, Ana</w:t>
            </w:r>
          </w:p>
          <w:p w14:paraId="124F7012" w14:textId="7016C354" w:rsidR="00B659FD" w:rsidRPr="000F1E18" w:rsidRDefault="035DB7FD" w:rsidP="000F1E18">
            <w:proofErr w:type="spellStart"/>
            <w:r w:rsidRPr="000F1E18">
              <w:t>Posnjak</w:t>
            </w:r>
            <w:proofErr w:type="spellEnd"/>
            <w:r w:rsidRPr="000F1E18">
              <w:t>,</w:t>
            </w:r>
          </w:p>
          <w:p w14:paraId="4AAF449F" w14:textId="0ED2BC30" w:rsidR="00B659FD" w:rsidRPr="000F1E18" w:rsidRDefault="035DB7FD" w:rsidP="000F1E18">
            <w:r w:rsidRPr="000F1E18">
              <w:t xml:space="preserve">Dora </w:t>
            </w:r>
            <w:proofErr w:type="spellStart"/>
            <w:r w:rsidRPr="000F1E18">
              <w:t>Božanić</w:t>
            </w:r>
            <w:proofErr w:type="spellEnd"/>
          </w:p>
          <w:p w14:paraId="42F1D3AC" w14:textId="1ABA92E1" w:rsidR="00B659FD" w:rsidRPr="000F1E18" w:rsidRDefault="035DB7FD" w:rsidP="000F1E18">
            <w:r w:rsidRPr="000F1E18">
              <w:t xml:space="preserve">Malić, </w:t>
            </w:r>
            <w:proofErr w:type="spellStart"/>
            <w:r w:rsidRPr="000F1E18">
              <w:t>Olinka</w:t>
            </w:r>
            <w:proofErr w:type="spellEnd"/>
          </w:p>
          <w:p w14:paraId="0C4E057C" w14:textId="0C44780F" w:rsidR="00B659FD" w:rsidRPr="000F1E18" w:rsidRDefault="035DB7FD" w:rsidP="000F1E18">
            <w:r w:rsidRPr="000F1E18">
              <w:t>Breka</w:t>
            </w:r>
          </w:p>
        </w:tc>
        <w:tc>
          <w:tcPr>
            <w:tcW w:w="1276" w:type="dxa"/>
          </w:tcPr>
          <w:p w14:paraId="28352A75" w14:textId="2EE88744" w:rsidR="00B659FD" w:rsidRPr="000F1E18" w:rsidRDefault="035DB7FD" w:rsidP="000F1E18">
            <w:r w:rsidRPr="000F1E18">
              <w:t xml:space="preserve">Školska knjiga </w:t>
            </w:r>
          </w:p>
        </w:tc>
        <w:tc>
          <w:tcPr>
            <w:tcW w:w="1409" w:type="dxa"/>
          </w:tcPr>
          <w:p w14:paraId="1AAA9E20" w14:textId="2547105D" w:rsidR="00B659FD" w:rsidRPr="000F1E18" w:rsidRDefault="035DB7FD" w:rsidP="000F1E18">
            <w:r w:rsidRPr="000F1E18">
              <w:t>Engleski jezik</w:t>
            </w:r>
          </w:p>
        </w:tc>
        <w:tc>
          <w:tcPr>
            <w:tcW w:w="851" w:type="dxa"/>
          </w:tcPr>
          <w:p w14:paraId="1E810061" w14:textId="013E7F53" w:rsidR="00B659FD" w:rsidRPr="000F1E18" w:rsidRDefault="035DB7FD" w:rsidP="000F1E18">
            <w:r w:rsidRPr="000F1E18">
              <w:t xml:space="preserve">8.r. </w:t>
            </w:r>
          </w:p>
        </w:tc>
        <w:tc>
          <w:tcPr>
            <w:tcW w:w="992" w:type="dxa"/>
          </w:tcPr>
          <w:p w14:paraId="55F8390B" w14:textId="674FCAD2" w:rsidR="00B659FD" w:rsidRPr="000F1E18" w:rsidRDefault="035DB7FD" w:rsidP="000F1E18">
            <w:r w:rsidRPr="000F1E18">
              <w:t>11,00</w:t>
            </w:r>
          </w:p>
        </w:tc>
      </w:tr>
      <w:tr w:rsidR="00CA6AA3" w:rsidRPr="000F1E18" w14:paraId="470ECAD6" w14:textId="77777777" w:rsidTr="000F1E18">
        <w:tc>
          <w:tcPr>
            <w:tcW w:w="1838" w:type="dxa"/>
          </w:tcPr>
          <w:p w14:paraId="715B8CE8" w14:textId="43005319" w:rsidR="362F6863" w:rsidRPr="000F1E18" w:rsidRDefault="362F6863" w:rsidP="000F1E18">
            <w:r w:rsidRPr="000F1E18">
              <w:t xml:space="preserve">Fizika oko nas </w:t>
            </w:r>
            <w:r w:rsidR="2E34B68B" w:rsidRPr="000F1E18">
              <w:t>8</w:t>
            </w:r>
          </w:p>
        </w:tc>
        <w:tc>
          <w:tcPr>
            <w:tcW w:w="1559" w:type="dxa"/>
          </w:tcPr>
          <w:p w14:paraId="62662DDC" w14:textId="18BED82C" w:rsidR="362F6863" w:rsidRPr="000F1E18" w:rsidRDefault="362F6863" w:rsidP="000F1E18">
            <w:r w:rsidRPr="000F1E18">
              <w:t>Radna bilježnica iz fizike u osmom razredu osnovne škole</w:t>
            </w:r>
          </w:p>
        </w:tc>
        <w:tc>
          <w:tcPr>
            <w:tcW w:w="1851" w:type="dxa"/>
          </w:tcPr>
          <w:p w14:paraId="172B45B2" w14:textId="61254552" w:rsidR="362F6863" w:rsidRPr="000F1E18" w:rsidRDefault="362F6863" w:rsidP="000F1E18">
            <w:r w:rsidRPr="000F1E18">
              <w:t xml:space="preserve">Vladimir Paar, Sanja Martinko, Tanja </w:t>
            </w:r>
            <w:proofErr w:type="spellStart"/>
            <w:r w:rsidRPr="000F1E18">
              <w:t>Ćulibrk</w:t>
            </w:r>
            <w:proofErr w:type="spellEnd"/>
            <w:r w:rsidRPr="000F1E18">
              <w:t>, Mladen Klaić</w:t>
            </w:r>
            <w:r w:rsidR="0637F857" w:rsidRPr="000F1E18">
              <w:t>, Dubravko Sila</w:t>
            </w:r>
          </w:p>
        </w:tc>
        <w:tc>
          <w:tcPr>
            <w:tcW w:w="1276" w:type="dxa"/>
          </w:tcPr>
          <w:p w14:paraId="6A206126" w14:textId="5D4D895C" w:rsidR="362F6863" w:rsidRPr="000F1E18" w:rsidRDefault="362F6863" w:rsidP="000F1E18">
            <w:r w:rsidRPr="000F1E18">
              <w:t>Školska knjiga</w:t>
            </w:r>
          </w:p>
        </w:tc>
        <w:tc>
          <w:tcPr>
            <w:tcW w:w="1409" w:type="dxa"/>
          </w:tcPr>
          <w:p w14:paraId="5B6D1423" w14:textId="145C24F2" w:rsidR="362F6863" w:rsidRPr="000F1E18" w:rsidRDefault="362F6863" w:rsidP="000F1E18">
            <w:r w:rsidRPr="000F1E18">
              <w:t>Fizika</w:t>
            </w:r>
          </w:p>
        </w:tc>
        <w:tc>
          <w:tcPr>
            <w:tcW w:w="851" w:type="dxa"/>
          </w:tcPr>
          <w:p w14:paraId="3EB9398D" w14:textId="7BBA1682" w:rsidR="1E4E60A8" w:rsidRPr="000F1E18" w:rsidRDefault="1E4E60A8" w:rsidP="000F1E18">
            <w:r w:rsidRPr="000F1E18">
              <w:t>8</w:t>
            </w:r>
            <w:r w:rsidR="362F6863" w:rsidRPr="000F1E18">
              <w:t>.r</w:t>
            </w:r>
          </w:p>
        </w:tc>
        <w:tc>
          <w:tcPr>
            <w:tcW w:w="992" w:type="dxa"/>
          </w:tcPr>
          <w:p w14:paraId="48C5BEC9" w14:textId="272338F0" w:rsidR="362F6863" w:rsidRPr="000F1E18" w:rsidRDefault="362F6863" w:rsidP="000F1E18">
            <w:r w:rsidRPr="000F1E18">
              <w:t>11,50</w:t>
            </w:r>
          </w:p>
        </w:tc>
      </w:tr>
      <w:tr w:rsidR="000F1E18" w:rsidRPr="000F1E18" w14:paraId="71CED53E" w14:textId="77777777" w:rsidTr="007B40A6">
        <w:tc>
          <w:tcPr>
            <w:tcW w:w="9776" w:type="dxa"/>
            <w:gridSpan w:val="7"/>
          </w:tcPr>
          <w:p w14:paraId="10A44684" w14:textId="77777777" w:rsidR="00C90464" w:rsidRDefault="00C90464" w:rsidP="000F1E18">
            <w:pPr>
              <w:jc w:val="center"/>
            </w:pPr>
          </w:p>
          <w:p w14:paraId="5A33F9E0" w14:textId="77777777" w:rsidR="00C90464" w:rsidRDefault="00C90464" w:rsidP="000F1E18">
            <w:pPr>
              <w:jc w:val="center"/>
            </w:pPr>
          </w:p>
          <w:p w14:paraId="577D2F64" w14:textId="77777777" w:rsidR="00C90464" w:rsidRDefault="00C90464" w:rsidP="000F1E18">
            <w:pPr>
              <w:jc w:val="center"/>
            </w:pPr>
          </w:p>
          <w:p w14:paraId="426BB88E" w14:textId="1705E05E" w:rsidR="000F1E18" w:rsidRPr="000F1E18" w:rsidRDefault="000F1E18" w:rsidP="000F1E18">
            <w:pPr>
              <w:jc w:val="center"/>
            </w:pPr>
            <w:r>
              <w:t>NASTAVAPO PRILAGOĐENOM PROGRAMU</w:t>
            </w:r>
          </w:p>
        </w:tc>
      </w:tr>
      <w:tr w:rsidR="000F1E18" w:rsidRPr="000F1E18" w14:paraId="41BE8EAE" w14:textId="77777777" w:rsidTr="000F1E18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509" w14:textId="51694063" w:rsidR="000F1E18" w:rsidRPr="00C90464" w:rsidRDefault="00C90464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*</w:t>
            </w:r>
            <w:r w:rsidR="000F1E18" w:rsidRPr="00C90464">
              <w:rPr>
                <w:highlight w:val="yellow"/>
              </w:rPr>
              <w:t xml:space="preserve">Fizika oko nas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6B2" w14:textId="3E6EDADE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Radna bilježnica iz fizike za pomoć u učenju u osmom razredu osnovne škol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7C5" w14:textId="3DCF4459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Sanja Martinko, Andreja Miku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270" w14:textId="537DF208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Školska knjig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111" w14:textId="21BB05BC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 xml:space="preserve">Fizi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D96" w14:textId="1ED7B532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8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1A5" w14:textId="544F05F8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12,80</w:t>
            </w:r>
          </w:p>
        </w:tc>
      </w:tr>
      <w:tr w:rsidR="00C80431" w:rsidRPr="000F1E18" w14:paraId="1B0F09B3" w14:textId="77777777" w:rsidTr="00B52A2C">
        <w:trPr>
          <w:trHeight w:val="300"/>
        </w:trPr>
        <w:tc>
          <w:tcPr>
            <w:tcW w:w="1838" w:type="dxa"/>
          </w:tcPr>
          <w:p w14:paraId="128EF5FB" w14:textId="4DD80515" w:rsidR="00C80431" w:rsidRPr="00C90464" w:rsidRDefault="00C90464" w:rsidP="00B52A2C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*</w:t>
            </w:r>
            <w:r w:rsidR="00C80431" w:rsidRPr="00C90464">
              <w:rPr>
                <w:highlight w:val="yellow"/>
              </w:rPr>
              <w:t>Kemija 8</w:t>
            </w:r>
          </w:p>
        </w:tc>
        <w:tc>
          <w:tcPr>
            <w:tcW w:w="1559" w:type="dxa"/>
          </w:tcPr>
          <w:p w14:paraId="117F587B" w14:textId="77777777" w:rsidR="00C80431" w:rsidRPr="00C90464" w:rsidRDefault="00C80431" w:rsidP="00B52A2C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Radna bilježnica za pomoć pri učenju</w:t>
            </w:r>
          </w:p>
        </w:tc>
        <w:tc>
          <w:tcPr>
            <w:tcW w:w="1851" w:type="dxa"/>
          </w:tcPr>
          <w:p w14:paraId="5D72264C" w14:textId="77777777" w:rsidR="00C80431" w:rsidRPr="00C90464" w:rsidRDefault="00C80431" w:rsidP="00B52A2C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 xml:space="preserve">Žana </w:t>
            </w:r>
            <w:proofErr w:type="spellStart"/>
            <w:r w:rsidRPr="00C90464">
              <w:rPr>
                <w:highlight w:val="yellow"/>
              </w:rPr>
              <w:t>Kučalo</w:t>
            </w:r>
            <w:proofErr w:type="spellEnd"/>
            <w:r w:rsidRPr="00C90464">
              <w:rPr>
                <w:highlight w:val="yellow"/>
              </w:rPr>
              <w:t>, Sanja Horvat Sinovčić</w:t>
            </w:r>
          </w:p>
        </w:tc>
        <w:tc>
          <w:tcPr>
            <w:tcW w:w="1276" w:type="dxa"/>
          </w:tcPr>
          <w:p w14:paraId="7F34139D" w14:textId="77777777" w:rsidR="00C80431" w:rsidRPr="00C90464" w:rsidRDefault="00C80431" w:rsidP="00B52A2C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Školska Knjiga</w:t>
            </w:r>
          </w:p>
        </w:tc>
        <w:tc>
          <w:tcPr>
            <w:tcW w:w="1409" w:type="dxa"/>
          </w:tcPr>
          <w:p w14:paraId="0BE15E5B" w14:textId="77777777" w:rsidR="00C80431" w:rsidRPr="00C90464" w:rsidRDefault="00C80431" w:rsidP="00B52A2C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kemija</w:t>
            </w:r>
          </w:p>
        </w:tc>
        <w:tc>
          <w:tcPr>
            <w:tcW w:w="851" w:type="dxa"/>
          </w:tcPr>
          <w:p w14:paraId="5FED8753" w14:textId="77777777" w:rsidR="00C80431" w:rsidRPr="00C90464" w:rsidRDefault="00C80431" w:rsidP="00B52A2C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8.</w:t>
            </w:r>
          </w:p>
        </w:tc>
        <w:tc>
          <w:tcPr>
            <w:tcW w:w="992" w:type="dxa"/>
          </w:tcPr>
          <w:p w14:paraId="366D52D2" w14:textId="77777777" w:rsidR="00C80431" w:rsidRPr="00C90464" w:rsidRDefault="00C80431" w:rsidP="00B52A2C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12,80</w:t>
            </w:r>
          </w:p>
        </w:tc>
      </w:tr>
      <w:tr w:rsidR="000F1E18" w:rsidRPr="000F1E18" w14:paraId="08C75EEE" w14:textId="77777777" w:rsidTr="00B52A2C">
        <w:tc>
          <w:tcPr>
            <w:tcW w:w="1838" w:type="dxa"/>
            <w:vAlign w:val="center"/>
          </w:tcPr>
          <w:p w14:paraId="738B1F5C" w14:textId="7347DEC7" w:rsidR="000F1E18" w:rsidRPr="00C90464" w:rsidRDefault="00C90464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*</w:t>
            </w:r>
            <w:proofErr w:type="spellStart"/>
            <w:r w:rsidR="000F1E18" w:rsidRPr="00C90464">
              <w:rPr>
                <w:highlight w:val="yellow"/>
              </w:rPr>
              <w:t>Footsteps</w:t>
            </w:r>
            <w:proofErr w:type="spellEnd"/>
            <w:r w:rsidR="000F1E18" w:rsidRPr="00C90464">
              <w:rPr>
                <w:highlight w:val="yellow"/>
              </w:rPr>
              <w:t xml:space="preserve"> 4 </w:t>
            </w:r>
          </w:p>
        </w:tc>
        <w:tc>
          <w:tcPr>
            <w:tcW w:w="1559" w:type="dxa"/>
            <w:vAlign w:val="center"/>
          </w:tcPr>
          <w:p w14:paraId="3B3EF64C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Radna</w:t>
            </w:r>
          </w:p>
          <w:p w14:paraId="797B8E68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bilježnica za</w:t>
            </w:r>
          </w:p>
          <w:p w14:paraId="141332F4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pomoć u</w:t>
            </w:r>
          </w:p>
          <w:p w14:paraId="3F968831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učenju</w:t>
            </w:r>
          </w:p>
        </w:tc>
        <w:tc>
          <w:tcPr>
            <w:tcW w:w="1851" w:type="dxa"/>
            <w:vAlign w:val="center"/>
          </w:tcPr>
          <w:p w14:paraId="0CF39991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 xml:space="preserve">Ivana Marinić </w:t>
            </w:r>
          </w:p>
        </w:tc>
        <w:tc>
          <w:tcPr>
            <w:tcW w:w="1276" w:type="dxa"/>
            <w:vAlign w:val="center"/>
          </w:tcPr>
          <w:p w14:paraId="78571A60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 xml:space="preserve">Školska knjiga </w:t>
            </w:r>
          </w:p>
        </w:tc>
        <w:tc>
          <w:tcPr>
            <w:tcW w:w="1409" w:type="dxa"/>
            <w:vAlign w:val="center"/>
          </w:tcPr>
          <w:p w14:paraId="409BD8C0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Engleski jezik</w:t>
            </w:r>
          </w:p>
        </w:tc>
        <w:tc>
          <w:tcPr>
            <w:tcW w:w="851" w:type="dxa"/>
            <w:vAlign w:val="center"/>
          </w:tcPr>
          <w:p w14:paraId="35D70B9A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 xml:space="preserve">8.r. </w:t>
            </w:r>
          </w:p>
        </w:tc>
        <w:tc>
          <w:tcPr>
            <w:tcW w:w="992" w:type="dxa"/>
            <w:vAlign w:val="center"/>
          </w:tcPr>
          <w:p w14:paraId="15E4E239" w14:textId="77777777" w:rsidR="000F1E18" w:rsidRPr="00C90464" w:rsidRDefault="000F1E18" w:rsidP="000F1E18">
            <w:pPr>
              <w:rPr>
                <w:highlight w:val="yellow"/>
              </w:rPr>
            </w:pPr>
            <w:r w:rsidRPr="00C90464">
              <w:rPr>
                <w:highlight w:val="yellow"/>
              </w:rPr>
              <w:t>12,80</w:t>
            </w:r>
          </w:p>
        </w:tc>
      </w:tr>
      <w:tr w:rsidR="000F1E18" w:rsidRPr="000F1E18" w14:paraId="05F2B4B9" w14:textId="77777777" w:rsidTr="00935A30">
        <w:tc>
          <w:tcPr>
            <w:tcW w:w="9776" w:type="dxa"/>
            <w:gridSpan w:val="7"/>
            <w:vAlign w:val="center"/>
          </w:tcPr>
          <w:p w14:paraId="48633514" w14:textId="77777777" w:rsidR="00C90464" w:rsidRDefault="00C90464" w:rsidP="000F1E18">
            <w:pPr>
              <w:jc w:val="center"/>
            </w:pPr>
          </w:p>
          <w:p w14:paraId="69CD5996" w14:textId="789006D6" w:rsidR="000F1E18" w:rsidRPr="000F1E18" w:rsidRDefault="000F1E18" w:rsidP="000F1E18">
            <w:pPr>
              <w:jc w:val="center"/>
            </w:pPr>
            <w:r>
              <w:lastRenderedPageBreak/>
              <w:t>IZBORNI PREDMET</w:t>
            </w:r>
          </w:p>
        </w:tc>
      </w:tr>
      <w:tr w:rsidR="000F1E18" w:rsidRPr="000F1E18" w14:paraId="19BF3B03" w14:textId="77777777" w:rsidTr="000F1E1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C9F" w14:textId="25D9EE03" w:rsidR="000F1E18" w:rsidRPr="00C90464" w:rsidRDefault="00C90464" w:rsidP="000F1E18">
            <w:pPr>
              <w:rPr>
                <w:highlight w:val="magenta"/>
              </w:rPr>
            </w:pPr>
            <w:r w:rsidRPr="00C90464">
              <w:rPr>
                <w:highlight w:val="magenta"/>
              </w:rPr>
              <w:lastRenderedPageBreak/>
              <w:t>**</w:t>
            </w:r>
            <w:r w:rsidR="000F1E18" w:rsidRPr="00C90464">
              <w:rPr>
                <w:highlight w:val="magenta"/>
              </w:rPr>
              <w:t>Ukorak s Isusom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6BC" w14:textId="58AFE7AA" w:rsidR="000F1E18" w:rsidRPr="00C90464" w:rsidRDefault="000F1E18" w:rsidP="000F1E18">
            <w:pPr>
              <w:rPr>
                <w:highlight w:val="magenta"/>
              </w:rPr>
            </w:pPr>
            <w:r w:rsidRPr="00C90464">
              <w:rPr>
                <w:highlight w:val="magenta"/>
              </w:rPr>
              <w:t>Radna bilježnica za katolički vjeronauk osmoga razreda osnovne škol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2A7" w14:textId="6F574EDB" w:rsidR="000F1E18" w:rsidRPr="00C90464" w:rsidRDefault="000F1E18" w:rsidP="000F1E18">
            <w:pPr>
              <w:rPr>
                <w:highlight w:val="magenta"/>
              </w:rPr>
            </w:pPr>
            <w:r w:rsidRPr="00C90464">
              <w:rPr>
                <w:highlight w:val="magenta"/>
              </w:rPr>
              <w:t xml:space="preserve">Josip </w:t>
            </w:r>
            <w:proofErr w:type="spellStart"/>
            <w:r w:rsidRPr="00C90464">
              <w:rPr>
                <w:highlight w:val="magenta"/>
              </w:rPr>
              <w:t>Periš.Marina</w:t>
            </w:r>
            <w:proofErr w:type="spellEnd"/>
            <w:r w:rsidRPr="00C90464">
              <w:rPr>
                <w:highlight w:val="magenta"/>
              </w:rPr>
              <w:t xml:space="preserve"> Šimić. Ivana </w:t>
            </w:r>
            <w:proofErr w:type="spellStart"/>
            <w:r w:rsidRPr="00C90464">
              <w:rPr>
                <w:highlight w:val="magenta"/>
              </w:rPr>
              <w:t>Pe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66D" w14:textId="03790932" w:rsidR="000F1E18" w:rsidRPr="00C90464" w:rsidRDefault="000F1E18" w:rsidP="000F1E18">
            <w:pPr>
              <w:rPr>
                <w:highlight w:val="magenta"/>
              </w:rPr>
            </w:pPr>
            <w:r w:rsidRPr="00C90464">
              <w:rPr>
                <w:highlight w:val="magenta"/>
              </w:rPr>
              <w:t>Kršćanska sadašnjos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2A6" w14:textId="55626A5A" w:rsidR="000F1E18" w:rsidRPr="00C90464" w:rsidRDefault="000F1E18" w:rsidP="000F1E18">
            <w:pPr>
              <w:rPr>
                <w:highlight w:val="magenta"/>
              </w:rPr>
            </w:pPr>
            <w:r w:rsidRPr="00C90464">
              <w:rPr>
                <w:highlight w:val="magenta"/>
              </w:rPr>
              <w:t>Katolički vjero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0496" w14:textId="3B96D876" w:rsidR="000F1E18" w:rsidRPr="00C90464" w:rsidRDefault="000F1E18" w:rsidP="000F1E18">
            <w:pPr>
              <w:rPr>
                <w:highlight w:val="magenta"/>
              </w:rPr>
            </w:pPr>
            <w:r w:rsidRPr="00C90464">
              <w:rPr>
                <w:highlight w:val="magenta"/>
              </w:rPr>
              <w:t>8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A27" w14:textId="24FAF193" w:rsidR="000F1E18" w:rsidRPr="000F1E18" w:rsidRDefault="000F1E18" w:rsidP="000F1E18">
            <w:r w:rsidRPr="00C90464">
              <w:rPr>
                <w:highlight w:val="magenta"/>
              </w:rPr>
              <w:t>8,03</w:t>
            </w:r>
          </w:p>
        </w:tc>
      </w:tr>
    </w:tbl>
    <w:p w14:paraId="41D94460" w14:textId="77777777" w:rsidR="00C90464" w:rsidRDefault="00C90464" w:rsidP="00C90464">
      <w:pPr>
        <w:rPr>
          <w:highlight w:val="magenta"/>
        </w:rPr>
      </w:pPr>
    </w:p>
    <w:p w14:paraId="015F338D" w14:textId="5908E66A" w:rsidR="00C90464" w:rsidRPr="00C90464" w:rsidRDefault="00C90464" w:rsidP="00C90464">
      <w:pPr>
        <w:rPr>
          <w:highlight w:val="yellow"/>
        </w:rPr>
      </w:pPr>
      <w:r w:rsidRPr="00C90464">
        <w:rPr>
          <w:highlight w:val="yellow"/>
        </w:rPr>
        <w:t>* Samo za učenike koji pohađaju nastavu po prilagođenom programu</w:t>
      </w:r>
    </w:p>
    <w:p w14:paraId="5AE56236" w14:textId="457C616D" w:rsidR="00C90464" w:rsidRDefault="00C90464" w:rsidP="00C90464">
      <w:pPr>
        <w:rPr>
          <w:highlight w:val="magenta"/>
        </w:rPr>
      </w:pPr>
      <w:r>
        <w:rPr>
          <w:highlight w:val="magenta"/>
        </w:rPr>
        <w:t>**Samo za učenike koji pohađaju izbornu nastavu vjeronauka</w:t>
      </w:r>
    </w:p>
    <w:p w14:paraId="112429A3" w14:textId="77777777" w:rsidR="00000000" w:rsidRDefault="00C90464"/>
    <w:sectPr w:rsidR="00000000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0F1E18"/>
    <w:rsid w:val="00110E18"/>
    <w:rsid w:val="001C375A"/>
    <w:rsid w:val="001D5B80"/>
    <w:rsid w:val="00262511"/>
    <w:rsid w:val="00471816"/>
    <w:rsid w:val="0049195D"/>
    <w:rsid w:val="004A3E26"/>
    <w:rsid w:val="004D1F68"/>
    <w:rsid w:val="00590CA8"/>
    <w:rsid w:val="005D58E8"/>
    <w:rsid w:val="006A2612"/>
    <w:rsid w:val="006B48E6"/>
    <w:rsid w:val="007C63D4"/>
    <w:rsid w:val="0083064B"/>
    <w:rsid w:val="008723DB"/>
    <w:rsid w:val="00951AFD"/>
    <w:rsid w:val="00A27DBE"/>
    <w:rsid w:val="00A406B6"/>
    <w:rsid w:val="00A83FE6"/>
    <w:rsid w:val="00A970E1"/>
    <w:rsid w:val="00B659FD"/>
    <w:rsid w:val="00BA7B03"/>
    <w:rsid w:val="00C56B83"/>
    <w:rsid w:val="00C80431"/>
    <w:rsid w:val="00C90464"/>
    <w:rsid w:val="00CA6AA3"/>
    <w:rsid w:val="00CE16DA"/>
    <w:rsid w:val="00D65109"/>
    <w:rsid w:val="00DD7706"/>
    <w:rsid w:val="00E60C53"/>
    <w:rsid w:val="00E83E39"/>
    <w:rsid w:val="00F17CEE"/>
    <w:rsid w:val="00F30966"/>
    <w:rsid w:val="01C6B06D"/>
    <w:rsid w:val="035DB7FD"/>
    <w:rsid w:val="0411AAAF"/>
    <w:rsid w:val="0477AA7A"/>
    <w:rsid w:val="057B7E06"/>
    <w:rsid w:val="0637F857"/>
    <w:rsid w:val="09AD7EAE"/>
    <w:rsid w:val="0F96183E"/>
    <w:rsid w:val="103E9525"/>
    <w:rsid w:val="12D2191F"/>
    <w:rsid w:val="13719A62"/>
    <w:rsid w:val="15A9B06A"/>
    <w:rsid w:val="170FDEFA"/>
    <w:rsid w:val="1B81005D"/>
    <w:rsid w:val="1CFDA742"/>
    <w:rsid w:val="1E4E60A8"/>
    <w:rsid w:val="206AAA2D"/>
    <w:rsid w:val="212F6FF2"/>
    <w:rsid w:val="22076CB8"/>
    <w:rsid w:val="23507CC6"/>
    <w:rsid w:val="244C3BBC"/>
    <w:rsid w:val="25C323E5"/>
    <w:rsid w:val="25F83C46"/>
    <w:rsid w:val="2611C48E"/>
    <w:rsid w:val="298710A9"/>
    <w:rsid w:val="29A55B0D"/>
    <w:rsid w:val="2A0F90C7"/>
    <w:rsid w:val="2C8A3FB7"/>
    <w:rsid w:val="2E34B68B"/>
    <w:rsid w:val="323BB466"/>
    <w:rsid w:val="35B0165D"/>
    <w:rsid w:val="362F6863"/>
    <w:rsid w:val="36C1AA03"/>
    <w:rsid w:val="3987CDFF"/>
    <w:rsid w:val="3F3471EA"/>
    <w:rsid w:val="432AB05F"/>
    <w:rsid w:val="44986DAE"/>
    <w:rsid w:val="4A6057AD"/>
    <w:rsid w:val="4D172667"/>
    <w:rsid w:val="4E68AC11"/>
    <w:rsid w:val="4E9CAF70"/>
    <w:rsid w:val="4FB60759"/>
    <w:rsid w:val="54BDC805"/>
    <w:rsid w:val="56D78DF2"/>
    <w:rsid w:val="599550D5"/>
    <w:rsid w:val="5E303836"/>
    <w:rsid w:val="62D8CB64"/>
    <w:rsid w:val="6D862ED9"/>
    <w:rsid w:val="6E5C3569"/>
    <w:rsid w:val="6FE0AB88"/>
    <w:rsid w:val="72525E30"/>
    <w:rsid w:val="73493D49"/>
    <w:rsid w:val="74C237FD"/>
    <w:rsid w:val="78B8B680"/>
    <w:rsid w:val="7A90C5AF"/>
    <w:rsid w:val="7E494342"/>
    <w:rsid w:val="7F8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65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870E-4AA3-41F1-94CE-4385D6C80198}">
  <ds:schemaRefs>
    <ds:schemaRef ds:uri="079f2a0e-f608-478b-a84a-1f70ff69d82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c591d728-968a-470c-8a73-7ad3184be7bd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DCA1E5-44C4-437A-828F-6C6626E65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CF81E-E046-42CB-976C-E4B4A101C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2E9DC-E252-4890-9535-49AB0966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 Winter-Bistrović</cp:lastModifiedBy>
  <cp:revision>14</cp:revision>
  <dcterms:created xsi:type="dcterms:W3CDTF">2024-07-14T15:03:00Z</dcterms:created>
  <dcterms:modified xsi:type="dcterms:W3CDTF">2025-07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